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B6E5231" w14:textId="77777777" w:rsidR="00D52C17" w:rsidRDefault="00D52C17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D52C17">
        <w:rPr>
          <w:rFonts w:eastAsia="Calibri"/>
          <w:sz w:val="26"/>
          <w:szCs w:val="26"/>
        </w:rPr>
        <w:t>ОКПД</w:t>
      </w:r>
      <w:proofErr w:type="gramStart"/>
      <w:r w:rsidRPr="00D52C17">
        <w:rPr>
          <w:rFonts w:eastAsia="Calibri"/>
          <w:sz w:val="26"/>
          <w:szCs w:val="26"/>
        </w:rPr>
        <w:t>2</w:t>
      </w:r>
      <w:proofErr w:type="gramEnd"/>
      <w:r w:rsidRPr="00D52C17">
        <w:rPr>
          <w:rFonts w:eastAsia="Calibri"/>
          <w:sz w:val="26"/>
          <w:szCs w:val="26"/>
        </w:rPr>
        <w:t xml:space="preserve"> 24.10.62 Металлопрокат для нужд филиала ПЭС "Уренгой"</w:t>
      </w:r>
    </w:p>
    <w:p w14:paraId="7492F9A7" w14:textId="213D43C1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A111FD" w:rsidRPr="00A111FD">
        <w:rPr>
          <w:rFonts w:eastAsia="Calibri"/>
          <w:b/>
          <w:sz w:val="26"/>
          <w:szCs w:val="26"/>
        </w:rPr>
        <w:t>3</w:t>
      </w:r>
      <w:r w:rsidR="00D52C17">
        <w:rPr>
          <w:rFonts w:eastAsia="Calibri"/>
          <w:b/>
          <w:sz w:val="26"/>
          <w:szCs w:val="26"/>
        </w:rPr>
        <w:t>32</w:t>
      </w:r>
      <w:r w:rsidR="00A111FD" w:rsidRPr="00A111FD">
        <w:rPr>
          <w:rFonts w:eastAsia="Calibri"/>
          <w:b/>
          <w:sz w:val="26"/>
          <w:szCs w:val="26"/>
        </w:rPr>
        <w:t>01-ЭКСП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F437B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F437B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F437B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F437B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F437B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F437B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F437B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F437B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F437B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F437B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06F044F1" w:rsidR="00232850" w:rsidRPr="00C4463B" w:rsidRDefault="00D52C17" w:rsidP="00D52C17">
      <w:pPr>
        <w:widowControl w:val="0"/>
        <w:tabs>
          <w:tab w:val="left" w:pos="426"/>
        </w:tabs>
        <w:spacing w:before="120" w:after="120"/>
      </w:pPr>
      <w:r w:rsidRPr="00D52C17">
        <w:rPr>
          <w:rFonts w:eastAsia="Calibri"/>
          <w:sz w:val="26"/>
          <w:szCs w:val="26"/>
        </w:rPr>
        <w:t>ОКПД</w:t>
      </w:r>
      <w:proofErr w:type="gramStart"/>
      <w:r w:rsidRPr="00D52C17">
        <w:rPr>
          <w:rFonts w:eastAsia="Calibri"/>
          <w:sz w:val="26"/>
          <w:szCs w:val="26"/>
        </w:rPr>
        <w:t>2</w:t>
      </w:r>
      <w:proofErr w:type="gramEnd"/>
      <w:r w:rsidRPr="00D52C17">
        <w:rPr>
          <w:rFonts w:eastAsia="Calibri"/>
          <w:sz w:val="26"/>
          <w:szCs w:val="26"/>
        </w:rPr>
        <w:t xml:space="preserve"> 24.10.62 Металлопрокат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914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3115"/>
        <w:gridCol w:w="709"/>
        <w:gridCol w:w="1069"/>
      </w:tblGrid>
      <w:tr w:rsidR="00B12E93" w:rsidRPr="00D85E84" w14:paraId="739917FA" w14:textId="77777777" w:rsidTr="007626DD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685" w:type="dxa"/>
          </w:tcPr>
          <w:p w14:paraId="799EA497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3115" w:type="dxa"/>
          </w:tcPr>
          <w:p w14:paraId="561D2B17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14:paraId="380B0379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д.</w:t>
            </w:r>
          </w:p>
          <w:p w14:paraId="6B7725B4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1069" w:type="dxa"/>
          </w:tcPr>
          <w:p w14:paraId="54EE6546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ол</w:t>
            </w:r>
          </w:p>
          <w:p w14:paraId="58B00412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во</w:t>
            </w:r>
          </w:p>
        </w:tc>
      </w:tr>
      <w:tr w:rsidR="00B12E93" w:rsidRPr="009201F8" w14:paraId="38D73045" w14:textId="77777777" w:rsidTr="007626DD">
        <w:trPr>
          <w:trHeight w:val="437"/>
          <w:jc w:val="center"/>
        </w:trPr>
        <w:tc>
          <w:tcPr>
            <w:tcW w:w="566" w:type="dxa"/>
          </w:tcPr>
          <w:p w14:paraId="5339D22C" w14:textId="77777777" w:rsidR="00B12E93" w:rsidRPr="00D52C17" w:rsidRDefault="00B12E93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C40C1AA" w14:textId="4723DA76" w:rsidR="00B12E93" w:rsidRPr="00D52C17" w:rsidRDefault="00D52C17" w:rsidP="007626D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лоса стальная </w:t>
            </w:r>
          </w:p>
        </w:tc>
        <w:tc>
          <w:tcPr>
            <w:tcW w:w="3115" w:type="dxa"/>
          </w:tcPr>
          <w:p w14:paraId="7D4E3A02" w14:textId="789E2B5E" w:rsidR="00B12E93" w:rsidRPr="00D52C17" w:rsidRDefault="00D52C17" w:rsidP="007626D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*40 ст3 </w:t>
            </w:r>
          </w:p>
        </w:tc>
        <w:tc>
          <w:tcPr>
            <w:tcW w:w="709" w:type="dxa"/>
          </w:tcPr>
          <w:p w14:paraId="3D145E7B" w14:textId="0738A6ED" w:rsidR="00B12E93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</w:p>
        </w:tc>
        <w:tc>
          <w:tcPr>
            <w:tcW w:w="1069" w:type="dxa"/>
          </w:tcPr>
          <w:p w14:paraId="517962FC" w14:textId="7DFE315F" w:rsidR="00B12E93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</w:tr>
      <w:tr w:rsidR="00FC60C4" w:rsidRPr="009201F8" w14:paraId="78179AA1" w14:textId="77777777" w:rsidTr="007626DD">
        <w:trPr>
          <w:jc w:val="center"/>
        </w:trPr>
        <w:tc>
          <w:tcPr>
            <w:tcW w:w="566" w:type="dxa"/>
          </w:tcPr>
          <w:p w14:paraId="32638EEC" w14:textId="77777777" w:rsidR="00FC60C4" w:rsidRPr="00D52C17" w:rsidRDefault="00FC60C4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06ED4FE" w14:textId="4580C8A5" w:rsidR="00FC60C4" w:rsidRPr="00D52C17" w:rsidRDefault="00D52C17" w:rsidP="007626D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уг стальной </w:t>
            </w:r>
          </w:p>
        </w:tc>
        <w:tc>
          <w:tcPr>
            <w:tcW w:w="3115" w:type="dxa"/>
          </w:tcPr>
          <w:p w14:paraId="739E1B8B" w14:textId="66F2B5A6" w:rsidR="00FC60C4" w:rsidRPr="00D52C17" w:rsidRDefault="00D52C17" w:rsidP="007626DD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В-12 ст3</w:t>
            </w: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393923E" w14:textId="3FB4379E" w:rsidR="00FC60C4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</w:p>
        </w:tc>
        <w:tc>
          <w:tcPr>
            <w:tcW w:w="1069" w:type="dxa"/>
          </w:tcPr>
          <w:p w14:paraId="1F5E19FC" w14:textId="7DA1AE47" w:rsidR="00FC60C4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</w:t>
            </w:r>
          </w:p>
        </w:tc>
      </w:tr>
      <w:tr w:rsidR="00625600" w:rsidRPr="009201F8" w14:paraId="44ECAEEE" w14:textId="77777777" w:rsidTr="007626DD">
        <w:trPr>
          <w:jc w:val="center"/>
        </w:trPr>
        <w:tc>
          <w:tcPr>
            <w:tcW w:w="566" w:type="dxa"/>
          </w:tcPr>
          <w:p w14:paraId="3C941AA2" w14:textId="77777777" w:rsidR="00625600" w:rsidRPr="00D52C17" w:rsidRDefault="00625600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8CE9457" w14:textId="1A04F995" w:rsidR="00625600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ль толстолистовая</w:t>
            </w:r>
          </w:p>
        </w:tc>
        <w:tc>
          <w:tcPr>
            <w:tcW w:w="3115" w:type="dxa"/>
          </w:tcPr>
          <w:p w14:paraId="01F7F435" w14:textId="1C5B498F" w:rsidR="00625600" w:rsidRPr="00D52C17" w:rsidRDefault="00D52C17" w:rsidP="0062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ст345 лист 8</w:t>
            </w:r>
          </w:p>
        </w:tc>
        <w:tc>
          <w:tcPr>
            <w:tcW w:w="709" w:type="dxa"/>
          </w:tcPr>
          <w:p w14:paraId="5671CA52" w14:textId="41555F51" w:rsidR="00625600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666B7ECF" w14:textId="74444FC1" w:rsidR="00625600" w:rsidRPr="00D52C17" w:rsidRDefault="000B149D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6</w:t>
            </w:r>
          </w:p>
        </w:tc>
      </w:tr>
      <w:tr w:rsidR="00D52C17" w:rsidRPr="009201F8" w14:paraId="6FA41586" w14:textId="77777777" w:rsidTr="007626DD">
        <w:trPr>
          <w:jc w:val="center"/>
        </w:trPr>
        <w:tc>
          <w:tcPr>
            <w:tcW w:w="566" w:type="dxa"/>
          </w:tcPr>
          <w:p w14:paraId="46FFB13C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A3F1D4B" w14:textId="60928E36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ль толстолистовая</w:t>
            </w:r>
          </w:p>
        </w:tc>
        <w:tc>
          <w:tcPr>
            <w:tcW w:w="3115" w:type="dxa"/>
          </w:tcPr>
          <w:p w14:paraId="59EC5A9C" w14:textId="7521B5A2" w:rsidR="00D52C17" w:rsidRPr="00D52C17" w:rsidRDefault="00D52C17" w:rsidP="00D5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ст345 лист 10</w:t>
            </w:r>
          </w:p>
        </w:tc>
        <w:tc>
          <w:tcPr>
            <w:tcW w:w="709" w:type="dxa"/>
          </w:tcPr>
          <w:p w14:paraId="5B5CF713" w14:textId="03368C42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187F887E" w14:textId="7BB49652" w:rsidR="00D52C17" w:rsidRPr="00D52C17" w:rsidRDefault="000B149D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</w:tr>
      <w:tr w:rsidR="00D52C17" w:rsidRPr="009201F8" w14:paraId="199D20CF" w14:textId="77777777" w:rsidTr="007626DD">
        <w:trPr>
          <w:jc w:val="center"/>
        </w:trPr>
        <w:tc>
          <w:tcPr>
            <w:tcW w:w="566" w:type="dxa"/>
          </w:tcPr>
          <w:p w14:paraId="04DAA806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36CA8D9" w14:textId="2D532673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ль толстолистовая</w:t>
            </w:r>
          </w:p>
        </w:tc>
        <w:tc>
          <w:tcPr>
            <w:tcW w:w="3115" w:type="dxa"/>
          </w:tcPr>
          <w:p w14:paraId="365FA447" w14:textId="2941FB05" w:rsidR="00D52C17" w:rsidRPr="00D52C17" w:rsidRDefault="00D52C17" w:rsidP="00D52C17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ст345 лист 16</w:t>
            </w:r>
          </w:p>
        </w:tc>
        <w:tc>
          <w:tcPr>
            <w:tcW w:w="709" w:type="dxa"/>
          </w:tcPr>
          <w:p w14:paraId="0E2E148F" w14:textId="5EAF6DAE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18D7607B" w14:textId="59F7C7B1" w:rsidR="00D52C17" w:rsidRPr="00D52C17" w:rsidRDefault="000B149D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3</w:t>
            </w:r>
          </w:p>
        </w:tc>
      </w:tr>
      <w:tr w:rsidR="00D52C17" w:rsidRPr="009201F8" w14:paraId="675ACB98" w14:textId="77777777" w:rsidTr="007626DD">
        <w:trPr>
          <w:jc w:val="center"/>
        </w:trPr>
        <w:tc>
          <w:tcPr>
            <w:tcW w:w="566" w:type="dxa"/>
          </w:tcPr>
          <w:p w14:paraId="5922812A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BC212E2" w14:textId="3B347220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D52C17">
              <w:rPr>
                <w:rFonts w:ascii="Times New Roman" w:hAnsi="Times New Roman" w:cs="Times New Roman"/>
                <w:sz w:val="24"/>
                <w:szCs w:val="24"/>
              </w:rPr>
              <w:t xml:space="preserve"> горячекатаный стальной </w:t>
            </w:r>
          </w:p>
        </w:tc>
        <w:tc>
          <w:tcPr>
            <w:tcW w:w="3115" w:type="dxa"/>
          </w:tcPr>
          <w:p w14:paraId="1D097077" w14:textId="56768864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Б1 ст345</w:t>
            </w:r>
          </w:p>
        </w:tc>
        <w:tc>
          <w:tcPr>
            <w:tcW w:w="709" w:type="dxa"/>
          </w:tcPr>
          <w:p w14:paraId="0E2C58B5" w14:textId="6347A955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5653C935" w14:textId="082F8EEE" w:rsidR="00D52C17" w:rsidRPr="00D52C17" w:rsidRDefault="007626D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14" w:name="_GoBack"/>
            <w:bookmarkEnd w:id="14"/>
            <w:r w:rsidR="00D52C17" w:rsidRPr="00D52C1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52C17" w:rsidRPr="009201F8" w14:paraId="2BDA4942" w14:textId="77777777" w:rsidTr="007626DD">
        <w:trPr>
          <w:jc w:val="center"/>
        </w:trPr>
        <w:tc>
          <w:tcPr>
            <w:tcW w:w="566" w:type="dxa"/>
          </w:tcPr>
          <w:p w14:paraId="0EA4B430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FA14EE8" w14:textId="29E77131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Уголок горячекатаный</w:t>
            </w:r>
          </w:p>
        </w:tc>
        <w:tc>
          <w:tcPr>
            <w:tcW w:w="3115" w:type="dxa"/>
          </w:tcPr>
          <w:p w14:paraId="4A5D0055" w14:textId="2EEE3460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*5 ст345</w:t>
            </w:r>
          </w:p>
        </w:tc>
        <w:tc>
          <w:tcPr>
            <w:tcW w:w="709" w:type="dxa"/>
          </w:tcPr>
          <w:p w14:paraId="6CE2A5DA" w14:textId="0B0FA4C7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4E018864" w14:textId="11B4AD8A" w:rsidR="00D52C17" w:rsidRPr="00D52C17" w:rsidRDefault="000B149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2C17" w:rsidRPr="009201F8" w14:paraId="21763472" w14:textId="77777777" w:rsidTr="007626DD">
        <w:trPr>
          <w:jc w:val="center"/>
        </w:trPr>
        <w:tc>
          <w:tcPr>
            <w:tcW w:w="566" w:type="dxa"/>
          </w:tcPr>
          <w:p w14:paraId="3FA32FFC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274BB2C" w14:textId="7FD0249D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033D8505" w14:textId="6C7E785F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у ст345</w:t>
            </w:r>
          </w:p>
        </w:tc>
        <w:tc>
          <w:tcPr>
            <w:tcW w:w="709" w:type="dxa"/>
          </w:tcPr>
          <w:p w14:paraId="6A24B202" w14:textId="7231145F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1CCDE27A" w14:textId="2DD3E3A7" w:rsidR="00D52C17" w:rsidRPr="00D52C17" w:rsidRDefault="000B149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</w:tr>
      <w:tr w:rsidR="00D52C17" w:rsidRPr="009201F8" w14:paraId="05A2889A" w14:textId="77777777" w:rsidTr="007626DD">
        <w:trPr>
          <w:jc w:val="center"/>
        </w:trPr>
        <w:tc>
          <w:tcPr>
            <w:tcW w:w="566" w:type="dxa"/>
          </w:tcPr>
          <w:p w14:paraId="6933E857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76530B1" w14:textId="7991E3BB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5009BD08" w14:textId="0FEE3AE0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у ст345</w:t>
            </w:r>
          </w:p>
        </w:tc>
        <w:tc>
          <w:tcPr>
            <w:tcW w:w="709" w:type="dxa"/>
          </w:tcPr>
          <w:p w14:paraId="20A5C7BB" w14:textId="5FE7758C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12EC1306" w14:textId="34D13ABC" w:rsidR="00D52C17" w:rsidRPr="00D52C17" w:rsidRDefault="000B149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0</w:t>
            </w:r>
          </w:p>
        </w:tc>
      </w:tr>
      <w:tr w:rsidR="00D52C17" w:rsidRPr="009201F8" w14:paraId="0FF278AA" w14:textId="77777777" w:rsidTr="007626DD">
        <w:trPr>
          <w:jc w:val="center"/>
        </w:trPr>
        <w:tc>
          <w:tcPr>
            <w:tcW w:w="566" w:type="dxa"/>
          </w:tcPr>
          <w:p w14:paraId="02487196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03A3BCB" w14:textId="6CDA6921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4514AC58" w14:textId="505CEDCB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у ст345</w:t>
            </w:r>
          </w:p>
        </w:tc>
        <w:tc>
          <w:tcPr>
            <w:tcW w:w="709" w:type="dxa"/>
          </w:tcPr>
          <w:p w14:paraId="45249565" w14:textId="4D957192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27840CF9" w14:textId="59C7198F" w:rsidR="00D52C17" w:rsidRPr="00D52C17" w:rsidRDefault="000B149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</w:tr>
    </w:tbl>
    <w:p w14:paraId="4A59D0FB" w14:textId="77777777" w:rsidR="00F30109" w:rsidRPr="006E2EA3" w:rsidRDefault="00F30109" w:rsidP="006E2EA3">
      <w:pPr>
        <w:rPr>
          <w:lang w:eastAsia="x-none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1A54E196" w:rsidR="00FC0276" w:rsidRPr="006076ED" w:rsidRDefault="00D52C17" w:rsidP="00515D7D">
            <w:pPr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39D4E4B5" w:rsidR="00FC0276" w:rsidRPr="006076ED" w:rsidRDefault="00416607" w:rsidP="00D52C17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D52C17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10C23B3C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D52C17" w:rsidRPr="00D52C17">
        <w:rPr>
          <w:rFonts w:eastAsia="Calibri"/>
          <w:i/>
          <w:sz w:val="24"/>
          <w:szCs w:val="24"/>
          <w:lang w:eastAsia="x-none"/>
        </w:rPr>
        <w:t>Металлопрокат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58825071" w:rsidR="008E36DE" w:rsidRPr="00416607" w:rsidRDefault="00D52C17" w:rsidP="006E2EA3">
            <w:pPr>
              <w:jc w:val="center"/>
              <w:rPr>
                <w:i/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2FE7B44E" w:rsidR="004D1DE5" w:rsidRPr="00416607" w:rsidRDefault="00D52C17" w:rsidP="004D1DE5">
            <w:pPr>
              <w:rPr>
                <w:b/>
                <w:bCs/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6E256395" w:rsidR="004D1DE5" w:rsidRPr="00416607" w:rsidRDefault="00D52C17" w:rsidP="004D1DE5">
            <w:pPr>
              <w:jc w:val="center"/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 xml:space="preserve">Металлопрокат для нужд филиала ПЭС </w:t>
            </w: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lastRenderedPageBreak/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3A8182EE" w:rsidR="004D1DE5" w:rsidRPr="00416607" w:rsidRDefault="00D52C17" w:rsidP="004D1DE5">
            <w:pPr>
              <w:jc w:val="center"/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lastRenderedPageBreak/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626D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149D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26DD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C1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CD73-CD33-4C88-8727-E73485A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67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6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6</cp:revision>
  <cp:lastPrinted>2026-05-22T05:55:00Z</cp:lastPrinted>
  <dcterms:created xsi:type="dcterms:W3CDTF">2026-05-12T12:34:00Z</dcterms:created>
  <dcterms:modified xsi:type="dcterms:W3CDTF">2026-05-30T05:28:00Z</dcterms:modified>
</cp:coreProperties>
</file>